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8E25" w14:textId="77777777" w:rsidR="00F63D1F" w:rsidRPr="009B09DD" w:rsidRDefault="00F63D1F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CB7FFB4" w14:textId="77777777" w:rsidR="00F63D1F" w:rsidRPr="009B09DD" w:rsidRDefault="00F63D1F" w:rsidP="00311F7A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9D96332" w14:textId="47C55B7C" w:rsidR="008B2458" w:rsidRDefault="008D2F0D" w:rsidP="008D2F0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B2458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14:paraId="03BF67F5" w14:textId="365A9742" w:rsidR="008B2458" w:rsidRDefault="008B2458" w:rsidP="008B245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2F0D">
        <w:rPr>
          <w:rFonts w:ascii="Times New Roman" w:hAnsi="Times New Roman" w:cs="Times New Roman"/>
          <w:sz w:val="24"/>
          <w:szCs w:val="24"/>
        </w:rPr>
        <w:t xml:space="preserve">       </w:t>
      </w:r>
      <w:r w:rsidR="00977C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D2F0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8D2F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D2F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D2F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6DD0EE" w14:textId="77777777" w:rsidR="008F464F" w:rsidRDefault="008F464F" w:rsidP="00DB2941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C699F" w14:textId="77777777" w:rsidR="008F464F" w:rsidRDefault="008F464F" w:rsidP="00DB2941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3DFF8" w14:textId="47F4E971" w:rsidR="00DB2941" w:rsidRPr="002C402E" w:rsidRDefault="00DB2941" w:rsidP="00DB2941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2AC0F9A2" w14:textId="77777777" w:rsidR="007E18CD" w:rsidRDefault="00BB548E" w:rsidP="00BE0F1F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0F1F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>работе</w:t>
      </w:r>
      <w:r w:rsidR="00925D8E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8CD" w:rsidRPr="007E18CD">
        <w:rPr>
          <w:rFonts w:ascii="Times New Roman" w:hAnsi="Times New Roman" w:cs="Times New Roman"/>
          <w:b/>
          <w:bCs/>
          <w:sz w:val="28"/>
          <w:szCs w:val="28"/>
        </w:rPr>
        <w:t xml:space="preserve">ГАУК «Государственный фольклорный ансамбль </w:t>
      </w:r>
    </w:p>
    <w:p w14:paraId="33BF147C" w14:textId="2271EF34" w:rsidR="007E18CD" w:rsidRDefault="007E18CD" w:rsidP="007E18C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8CD">
        <w:rPr>
          <w:rFonts w:ascii="Times New Roman" w:hAnsi="Times New Roman" w:cs="Times New Roman"/>
          <w:b/>
          <w:bCs/>
          <w:sz w:val="28"/>
          <w:szCs w:val="28"/>
        </w:rPr>
        <w:t>пес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8CD">
        <w:rPr>
          <w:rFonts w:ascii="Times New Roman" w:hAnsi="Times New Roman" w:cs="Times New Roman"/>
          <w:b/>
          <w:bCs/>
          <w:sz w:val="28"/>
          <w:szCs w:val="28"/>
        </w:rPr>
        <w:t>и танца «НОХЧО»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реализации Единой </w:t>
      </w:r>
      <w:r w:rsidR="00C2642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онцепции </w:t>
      </w:r>
    </w:p>
    <w:p w14:paraId="6CB40F3F" w14:textId="49D96330" w:rsidR="00707A85" w:rsidRPr="002C402E" w:rsidRDefault="00DB2941" w:rsidP="007E18C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го воспитания и развития подрастающего</w:t>
      </w:r>
      <w:r w:rsidR="00BE0F1F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оления Чеченской Республики </w:t>
      </w: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>за I квартал 202</w:t>
      </w:r>
      <w:r w:rsidR="008F464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707A85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311AAF2" w14:textId="63CEDF83" w:rsidR="00A36B96" w:rsidRDefault="008F464F" w:rsidP="00A36B96">
      <w:pPr>
        <w:pStyle w:val="p1mrcssattr"/>
        <w:shd w:val="clear" w:color="auto" w:fill="FFFFFF"/>
        <w:spacing w:before="0" w:beforeAutospacing="0" w:after="0" w:afterAutospacing="0"/>
        <w:jc w:val="both"/>
        <w:rPr>
          <w:rStyle w:val="s1mailrucssattributepostfix"/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E6385FB" w14:textId="0DFA79D7" w:rsidR="00A36B96" w:rsidRPr="00A36B96" w:rsidRDefault="00A548D1" w:rsidP="00A36B9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36B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6B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нваря</w:t>
      </w:r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F4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в 15:00 в г.</w:t>
      </w:r>
      <w:r w:rsidR="00A36B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зный во Дворце танца «Вайнах»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</w:t>
      </w:r>
      <w:r w:rsidR="00A36B9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36B96" w:rsidRPr="00A36B96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н</w:t>
      </w:r>
      <w:r w:rsidR="00A36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A36B96" w:rsidRPr="00A36B9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A36B9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36B96" w:rsidRPr="00A36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олодежью ансамбля песни и танца «НОХЧО» по теме «Экстремизм и терроризм угроза обществу»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36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6B96" w:rsidRPr="00A36B9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мероприятия участникам была представлена информация о сущности экстремизма и терроризма, их негативных последствиях для общества и государства, а также об ответственности, предусмотренной законодательством за участие в противоправной деятельности. Особое внимание было уделено вопросам формирования правовой культуры, гражданской ответственности и устойчивости к деструктивным идеологиям.</w:t>
      </w:r>
      <w:r w:rsidR="00A36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A36B96" w:rsidRPr="00A36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A36B9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ю была</w:t>
      </w:r>
      <w:r w:rsidR="00A36B96" w:rsidRPr="00A36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а разъяснительная беседа, направленная на развитие критического мышления, умения распознавать признаки экстремистских проявлений и недопущение вовлечения в противоправную деятельность.</w:t>
      </w:r>
    </w:p>
    <w:p w14:paraId="7641CE89" w14:textId="64074237" w:rsidR="004D6574" w:rsidRPr="00A36B96" w:rsidRDefault="00A36B96" w:rsidP="00A36B96">
      <w:pPr>
        <w:pStyle w:val="p1mrcssatt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36B96">
        <w:rPr>
          <w:sz w:val="28"/>
          <w:szCs w:val="28"/>
          <w:shd w:val="clear" w:color="auto" w:fill="FFFFFF"/>
        </w:rPr>
        <w:t>По итогам мероприятия отмечено повышение уровня информированности молодежи по данной теме и формирование негативного отношения к проявлениям экстремизма и терроризма.</w:t>
      </w:r>
      <w:r>
        <w:rPr>
          <w:sz w:val="28"/>
          <w:szCs w:val="28"/>
          <w:shd w:val="clear" w:color="auto" w:fill="FFFFFF"/>
        </w:rPr>
        <w:t xml:space="preserve"> </w:t>
      </w:r>
    </w:p>
    <w:p w14:paraId="7BDAA64F" w14:textId="77777777" w:rsidR="00A36B96" w:rsidRPr="00A36B96" w:rsidRDefault="00A36B96" w:rsidP="00A36B96">
      <w:pPr>
        <w:pStyle w:val="p1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2975752F" w14:textId="2342208C" w:rsidR="00A36B96" w:rsidRDefault="00A36B96" w:rsidP="00A36B96">
      <w:pPr>
        <w:pStyle w:val="p1mrcssattr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E75827" wp14:editId="2A4B9B35">
            <wp:extent cx="5653526" cy="3768918"/>
            <wp:effectExtent l="0" t="0" r="4445" b="3175"/>
            <wp:docPr id="4" name="Рисунок 4" descr="D:\рабочий стол\Бекхан\флешка\Договор на сольные концерты 2018 г\Фото на лекциях\2J1A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Бекхан\флешка\Договор на сольные концерты 2018 г\Фото на лекциях\2J1A1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18" cy="38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752B" w14:textId="77777777" w:rsidR="00A36B96" w:rsidRDefault="00A36B96" w:rsidP="00A36B96">
      <w:pPr>
        <w:pStyle w:val="p1mrcssattr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14:paraId="727FF5AF" w14:textId="1F95F62C" w:rsidR="00A36B96" w:rsidRDefault="00A36B96" w:rsidP="003638A6">
      <w:pPr>
        <w:pStyle w:val="p1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36B96">
        <w:rPr>
          <w:sz w:val="28"/>
          <w:szCs w:val="28"/>
          <w:shd w:val="clear" w:color="auto" w:fill="FFFFFF"/>
        </w:rPr>
        <w:t>Присутствовало 120 чел.</w:t>
      </w:r>
    </w:p>
    <w:p w14:paraId="6FE7ECB6" w14:textId="77777777" w:rsidR="00A36B96" w:rsidRPr="003F0433" w:rsidRDefault="00A36B96" w:rsidP="00A36B96">
      <w:pPr>
        <w:pStyle w:val="p1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59D4997" w14:textId="2FDB9ABD" w:rsidR="00DA0C19" w:rsidRPr="00580DE9" w:rsidRDefault="00DA0C19" w:rsidP="00C322A6">
      <w:pPr>
        <w:pStyle w:val="p2mrcssattr"/>
        <w:shd w:val="clear" w:color="auto" w:fill="FFFFFF"/>
        <w:spacing w:before="0" w:beforeAutospacing="0" w:after="0" w:afterAutospacing="0"/>
        <w:ind w:firstLine="708"/>
        <w:jc w:val="center"/>
      </w:pPr>
    </w:p>
    <w:p w14:paraId="0E1D0E62" w14:textId="77777777" w:rsidR="002E4E91" w:rsidRPr="00375849" w:rsidRDefault="002E4E91" w:rsidP="00580DE9">
      <w:pPr>
        <w:tabs>
          <w:tab w:val="left" w:pos="0"/>
        </w:tabs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3307E682" w14:textId="07DF3535" w:rsidR="008D2F0D" w:rsidRDefault="00A548D1" w:rsidP="008D2F0D">
      <w:pPr>
        <w:pStyle w:val="p3mrcssattr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bookmarkStart w:id="0" w:name="_Hlk225414958"/>
      <w:r w:rsidRPr="0088358D">
        <w:rPr>
          <w:b/>
          <w:color w:val="000000"/>
          <w:sz w:val="28"/>
          <w:szCs w:val="28"/>
        </w:rPr>
        <w:lastRenderedPageBreak/>
        <w:t>1</w:t>
      </w:r>
      <w:r w:rsidR="00CF4B11">
        <w:rPr>
          <w:b/>
          <w:color w:val="000000"/>
          <w:sz w:val="28"/>
          <w:szCs w:val="28"/>
        </w:rPr>
        <w:t>2</w:t>
      </w:r>
      <w:r w:rsidRPr="0088358D">
        <w:rPr>
          <w:b/>
          <w:color w:val="000000"/>
          <w:sz w:val="28"/>
          <w:szCs w:val="28"/>
        </w:rPr>
        <w:t xml:space="preserve"> </w:t>
      </w:r>
      <w:r w:rsidR="00CF4B11">
        <w:rPr>
          <w:b/>
          <w:color w:val="000000"/>
          <w:sz w:val="28"/>
          <w:szCs w:val="28"/>
        </w:rPr>
        <w:t>февраля</w:t>
      </w:r>
      <w:r w:rsidRPr="0088358D">
        <w:rPr>
          <w:b/>
          <w:color w:val="000000"/>
          <w:sz w:val="28"/>
          <w:szCs w:val="28"/>
        </w:rPr>
        <w:t xml:space="preserve"> 202</w:t>
      </w:r>
      <w:r w:rsidR="00CF4B11">
        <w:rPr>
          <w:b/>
          <w:color w:val="000000"/>
          <w:sz w:val="28"/>
          <w:szCs w:val="28"/>
        </w:rPr>
        <w:t>6</w:t>
      </w:r>
      <w:r w:rsidRPr="0088358D">
        <w:rPr>
          <w:b/>
          <w:color w:val="000000"/>
          <w:sz w:val="28"/>
          <w:szCs w:val="28"/>
        </w:rPr>
        <w:t xml:space="preserve"> года в 15:00 в г.</w:t>
      </w:r>
      <w:r w:rsidR="00CF4B11">
        <w:rPr>
          <w:b/>
          <w:color w:val="000000"/>
          <w:sz w:val="28"/>
          <w:szCs w:val="28"/>
        </w:rPr>
        <w:t xml:space="preserve"> </w:t>
      </w:r>
      <w:r w:rsidRPr="0088358D">
        <w:rPr>
          <w:b/>
          <w:color w:val="000000"/>
          <w:sz w:val="28"/>
          <w:szCs w:val="28"/>
        </w:rPr>
        <w:t>Грозный во Дворце танца «Вайнах»</w:t>
      </w:r>
      <w:r w:rsidRPr="002A1635">
        <w:rPr>
          <w:color w:val="000000"/>
          <w:sz w:val="28"/>
          <w:szCs w:val="28"/>
        </w:rPr>
        <w:t xml:space="preserve"> провели профилактическую беседу с молодежью ГАУК «Государственный фольклорный ансамбль песни и танца «Нохчо»</w:t>
      </w:r>
      <w:r w:rsidR="00CF4B11">
        <w:rPr>
          <w:color w:val="000000"/>
          <w:sz w:val="28"/>
          <w:szCs w:val="28"/>
        </w:rPr>
        <w:t xml:space="preserve"> </w:t>
      </w:r>
      <w:r w:rsidR="00CF4B11" w:rsidRPr="00CF4B11">
        <w:rPr>
          <w:color w:val="000000"/>
          <w:sz w:val="28"/>
          <w:szCs w:val="28"/>
        </w:rPr>
        <w:t>на тему «Коррупция и ее виды»</w:t>
      </w:r>
      <w:r w:rsidRPr="002A1635">
        <w:rPr>
          <w:color w:val="000000"/>
          <w:sz w:val="28"/>
          <w:szCs w:val="28"/>
        </w:rPr>
        <w:t>.</w:t>
      </w:r>
      <w:r w:rsidR="001668CB" w:rsidRPr="00A0685F">
        <w:rPr>
          <w:color w:val="000000"/>
          <w:sz w:val="28"/>
          <w:szCs w:val="28"/>
        </w:rPr>
        <w:t> </w:t>
      </w:r>
      <w:bookmarkEnd w:id="0"/>
      <w:r w:rsidR="00CF4B11">
        <w:rPr>
          <w:color w:val="000000"/>
          <w:sz w:val="28"/>
          <w:szCs w:val="28"/>
        </w:rPr>
        <w:t xml:space="preserve">Коллективу </w:t>
      </w:r>
      <w:r w:rsidR="003638A6">
        <w:rPr>
          <w:color w:val="000000"/>
          <w:sz w:val="28"/>
          <w:szCs w:val="28"/>
        </w:rPr>
        <w:t xml:space="preserve">была </w:t>
      </w:r>
      <w:r w:rsidR="003638A6" w:rsidRPr="00CF4B11">
        <w:rPr>
          <w:color w:val="000000"/>
          <w:sz w:val="28"/>
          <w:szCs w:val="28"/>
        </w:rPr>
        <w:t>представлена</w:t>
      </w:r>
      <w:r w:rsidR="00CF4B11" w:rsidRPr="00CF4B11">
        <w:rPr>
          <w:color w:val="000000"/>
          <w:sz w:val="28"/>
          <w:szCs w:val="28"/>
        </w:rPr>
        <w:t xml:space="preserve"> информация о понятии коррупции, е</w:t>
      </w:r>
      <w:r w:rsidR="00CF4B11">
        <w:rPr>
          <w:color w:val="000000"/>
          <w:sz w:val="28"/>
          <w:szCs w:val="28"/>
        </w:rPr>
        <w:t>е</w:t>
      </w:r>
      <w:r w:rsidR="00CF4B11" w:rsidRPr="00CF4B11">
        <w:rPr>
          <w:color w:val="000000"/>
          <w:sz w:val="28"/>
          <w:szCs w:val="28"/>
        </w:rPr>
        <w:t xml:space="preserve"> основных формах</w:t>
      </w:r>
      <w:r w:rsidR="008D2F0D">
        <w:rPr>
          <w:color w:val="000000"/>
          <w:sz w:val="28"/>
          <w:szCs w:val="28"/>
        </w:rPr>
        <w:t xml:space="preserve"> </w:t>
      </w:r>
      <w:r w:rsidR="00CF4B11" w:rsidRPr="00CF4B11">
        <w:rPr>
          <w:color w:val="000000"/>
          <w:sz w:val="28"/>
          <w:szCs w:val="28"/>
        </w:rPr>
        <w:t>и проявлениях, а также негативных последствиях для общества. Особое внимание уделено вопросам формирования антикоррупционного сознания, правовой культуры и недопустимости противоправного поведения.</w:t>
      </w:r>
      <w:r w:rsidR="00CF4B11">
        <w:rPr>
          <w:color w:val="000000"/>
          <w:sz w:val="28"/>
          <w:szCs w:val="28"/>
        </w:rPr>
        <w:t xml:space="preserve"> </w:t>
      </w:r>
      <w:r w:rsidR="00CF4B11" w:rsidRPr="00CF4B11">
        <w:rPr>
          <w:color w:val="000000"/>
          <w:sz w:val="28"/>
          <w:szCs w:val="28"/>
        </w:rPr>
        <w:t xml:space="preserve">С </w:t>
      </w:r>
      <w:r w:rsidR="00CF4B11">
        <w:rPr>
          <w:color w:val="000000"/>
          <w:sz w:val="28"/>
          <w:szCs w:val="28"/>
        </w:rPr>
        <w:t xml:space="preserve">молодежью </w:t>
      </w:r>
      <w:r w:rsidR="003638A6">
        <w:rPr>
          <w:color w:val="000000"/>
          <w:sz w:val="28"/>
          <w:szCs w:val="28"/>
        </w:rPr>
        <w:t>была</w:t>
      </w:r>
      <w:r w:rsidR="00CF4B11" w:rsidRPr="00CF4B11">
        <w:rPr>
          <w:color w:val="000000"/>
          <w:sz w:val="28"/>
          <w:szCs w:val="28"/>
        </w:rPr>
        <w:t xml:space="preserve"> проведена разъяснительная беседа, направленная на формирование негативного отношения</w:t>
      </w:r>
      <w:r w:rsidR="008D2F0D">
        <w:rPr>
          <w:color w:val="000000"/>
          <w:sz w:val="28"/>
          <w:szCs w:val="28"/>
        </w:rPr>
        <w:t xml:space="preserve"> </w:t>
      </w:r>
      <w:r w:rsidR="00CF4B11" w:rsidRPr="00CF4B11">
        <w:rPr>
          <w:color w:val="000000"/>
          <w:sz w:val="28"/>
          <w:szCs w:val="28"/>
        </w:rPr>
        <w:t>к коррупционным проявлениям, повышение уровня правовой грамотности</w:t>
      </w:r>
      <w:r w:rsidR="008D2F0D">
        <w:rPr>
          <w:color w:val="000000"/>
          <w:sz w:val="28"/>
          <w:szCs w:val="28"/>
        </w:rPr>
        <w:t xml:space="preserve"> </w:t>
      </w:r>
      <w:r w:rsidR="00CF4B11" w:rsidRPr="00CF4B11">
        <w:rPr>
          <w:color w:val="000000"/>
          <w:sz w:val="28"/>
          <w:szCs w:val="28"/>
        </w:rPr>
        <w:t>и ответственности.</w:t>
      </w:r>
      <w:r w:rsidR="003638A6">
        <w:rPr>
          <w:color w:val="000000"/>
          <w:sz w:val="28"/>
          <w:szCs w:val="28"/>
        </w:rPr>
        <w:t xml:space="preserve"> </w:t>
      </w:r>
      <w:r w:rsidR="00CF4B11" w:rsidRPr="00CF4B11">
        <w:rPr>
          <w:color w:val="000000"/>
          <w:sz w:val="28"/>
          <w:szCs w:val="28"/>
        </w:rPr>
        <w:t>По итогам мероприятия отмечено повышение уровня информированности молодежи по данной теме и формирование негативного отношения к проявлениям экстремизма и терроризма.</w:t>
      </w:r>
    </w:p>
    <w:p w14:paraId="6008BC3A" w14:textId="4D82EE97" w:rsidR="003638A6" w:rsidRDefault="003638A6" w:rsidP="003638A6">
      <w:pPr>
        <w:pStyle w:val="p3mrcssattr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A726DE" wp14:editId="7C1BC5A6">
            <wp:extent cx="5737020" cy="3824577"/>
            <wp:effectExtent l="0" t="0" r="0" b="5080"/>
            <wp:docPr id="1" name="Рисунок 1" descr="D:\рабочий стол\Бекхан\флешка\Договор на сольные концерты 2018 г\Фото на лекциях\2J1A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Бекхан\флешка\Договор на сольные концерты 2018 г\Фото на лекциях\2J1A1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80" cy="38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E71B" w14:textId="2DA49FDF" w:rsidR="003638A6" w:rsidRPr="003638A6" w:rsidRDefault="003638A6" w:rsidP="003638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8A6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ло 120 чел.</w:t>
      </w:r>
    </w:p>
    <w:p w14:paraId="640518E7" w14:textId="77777777" w:rsidR="003638A6" w:rsidRDefault="003638A6" w:rsidP="003638A6">
      <w:pPr>
        <w:pStyle w:val="p3mrcssattr"/>
        <w:shd w:val="clear" w:color="auto" w:fill="FFFFFF"/>
        <w:jc w:val="both"/>
        <w:rPr>
          <w:color w:val="000000"/>
          <w:sz w:val="28"/>
          <w:szCs w:val="28"/>
        </w:rPr>
      </w:pPr>
    </w:p>
    <w:p w14:paraId="455ADBDD" w14:textId="1077745C" w:rsidR="003638A6" w:rsidRDefault="003638A6" w:rsidP="003638A6">
      <w:pPr>
        <w:pStyle w:val="p3mrcssattr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38A6">
        <w:rPr>
          <w:b/>
          <w:bCs/>
          <w:color w:val="000000"/>
          <w:sz w:val="28"/>
          <w:szCs w:val="28"/>
        </w:rPr>
        <w:t xml:space="preserve">12 </w:t>
      </w:r>
      <w:r>
        <w:rPr>
          <w:b/>
          <w:bCs/>
          <w:color w:val="000000"/>
          <w:sz w:val="28"/>
          <w:szCs w:val="28"/>
        </w:rPr>
        <w:t>марта</w:t>
      </w:r>
      <w:r w:rsidRPr="003638A6">
        <w:rPr>
          <w:b/>
          <w:bCs/>
          <w:color w:val="000000"/>
          <w:sz w:val="28"/>
          <w:szCs w:val="28"/>
        </w:rPr>
        <w:t xml:space="preserve"> 2026 года в 15:00 в г. Грозный во Дворце танца «Вайнах»</w:t>
      </w:r>
      <w:r w:rsidRPr="003638A6">
        <w:rPr>
          <w:color w:val="000000"/>
          <w:sz w:val="28"/>
          <w:szCs w:val="28"/>
        </w:rPr>
        <w:t xml:space="preserve"> провели профилактическую беседу с молодежью ГАУК «Государственный фольклорный ансамбль песни и танца «Нохчо» на тему «Наркотики - твой яд».</w:t>
      </w:r>
      <w:r w:rsidR="008D2F0D">
        <w:rPr>
          <w:color w:val="000000"/>
          <w:sz w:val="28"/>
          <w:szCs w:val="28"/>
        </w:rPr>
        <w:t xml:space="preserve"> </w:t>
      </w:r>
      <w:r w:rsidRPr="003638A6">
        <w:rPr>
          <w:color w:val="000000"/>
          <w:sz w:val="28"/>
          <w:szCs w:val="28"/>
        </w:rPr>
        <w:t xml:space="preserve">Участникам </w:t>
      </w:r>
      <w:r w:rsidR="008D2F0D">
        <w:rPr>
          <w:color w:val="000000"/>
          <w:sz w:val="28"/>
          <w:szCs w:val="28"/>
        </w:rPr>
        <w:t xml:space="preserve">была </w:t>
      </w:r>
      <w:r w:rsidRPr="003638A6">
        <w:rPr>
          <w:color w:val="000000"/>
          <w:sz w:val="28"/>
          <w:szCs w:val="28"/>
        </w:rPr>
        <w:t xml:space="preserve">представлена информация о негативном воздействии наркотических средств на организм человека, их влиянии на психическое состояние и социальное </w:t>
      </w:r>
      <w:r w:rsidR="008D2F0D" w:rsidRPr="003638A6">
        <w:rPr>
          <w:color w:val="000000"/>
          <w:sz w:val="28"/>
          <w:szCs w:val="28"/>
        </w:rPr>
        <w:t xml:space="preserve">поведение, </w:t>
      </w:r>
      <w:r w:rsidR="008D2F0D">
        <w:rPr>
          <w:color w:val="000000"/>
          <w:sz w:val="28"/>
          <w:szCs w:val="28"/>
        </w:rPr>
        <w:t>а</w:t>
      </w:r>
      <w:r w:rsidRPr="003638A6">
        <w:rPr>
          <w:color w:val="000000"/>
          <w:sz w:val="28"/>
          <w:szCs w:val="28"/>
        </w:rPr>
        <w:t xml:space="preserve"> также о последствиях, связанных с употреблением и незаконным оборотом наркотических веществ. Освещены вопросы правовой ответственности, предусмотренной действующим законодательством Российской Федерации.</w:t>
      </w:r>
      <w:r>
        <w:rPr>
          <w:color w:val="000000"/>
          <w:sz w:val="28"/>
          <w:szCs w:val="28"/>
        </w:rPr>
        <w:t xml:space="preserve"> </w:t>
      </w:r>
      <w:r w:rsidR="008D2F0D">
        <w:rPr>
          <w:color w:val="000000"/>
          <w:sz w:val="28"/>
          <w:szCs w:val="28"/>
        </w:rPr>
        <w:t xml:space="preserve">                       </w:t>
      </w:r>
      <w:r w:rsidRPr="003638A6">
        <w:rPr>
          <w:color w:val="000000"/>
          <w:sz w:val="28"/>
          <w:szCs w:val="28"/>
        </w:rPr>
        <w:t>В рамках мероприятия проведена разъяснительная беседа, направленная на формирование у молодежи устойчивого негативного отношения к употреблению наркотических средств, развитие навыков ответственного поведения и осознанного выбора в пользу здорового образа жизни.</w:t>
      </w:r>
      <w:r>
        <w:rPr>
          <w:color w:val="000000"/>
          <w:sz w:val="28"/>
          <w:szCs w:val="28"/>
        </w:rPr>
        <w:t xml:space="preserve"> </w:t>
      </w:r>
      <w:r w:rsidRPr="003638A6">
        <w:rPr>
          <w:color w:val="000000"/>
          <w:sz w:val="28"/>
          <w:szCs w:val="28"/>
        </w:rPr>
        <w:t xml:space="preserve">По итогам мероприятия отмечено </w:t>
      </w:r>
      <w:r w:rsidRPr="003638A6">
        <w:rPr>
          <w:color w:val="000000"/>
          <w:sz w:val="28"/>
          <w:szCs w:val="28"/>
        </w:rPr>
        <w:lastRenderedPageBreak/>
        <w:t>повышение уровня информированности участников и укрепление антинаркотических установок в молодежной среде.</w:t>
      </w:r>
    </w:p>
    <w:p w14:paraId="63469157" w14:textId="77777777" w:rsidR="00DA0C19" w:rsidRPr="00A34B4E" w:rsidRDefault="00D10F13" w:rsidP="008D2F0D">
      <w:pPr>
        <w:pStyle w:val="p2mrcssattr"/>
        <w:shd w:val="clear" w:color="auto" w:fill="FFFFFF"/>
        <w:spacing w:before="0" w:beforeAutospacing="0" w:after="0" w:afterAutospacing="0"/>
        <w:jc w:val="center"/>
        <w:rPr>
          <w:rStyle w:val="s1mrcssattr"/>
        </w:rPr>
      </w:pPr>
      <w:r>
        <w:rPr>
          <w:noProof/>
        </w:rPr>
        <w:drawing>
          <wp:inline distT="0" distB="0" distL="0" distR="0" wp14:anchorId="67CAFF61" wp14:editId="1A6100DD">
            <wp:extent cx="5306150" cy="3538331"/>
            <wp:effectExtent l="0" t="0" r="8890" b="5080"/>
            <wp:docPr id="5" name="Рисунок 5" descr="D:\рабочий стол\Отчеты\отчеты за 2021 год\фото отчет\83F15ECA-D7D8-4BB9-8D46-43FFE804F7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тчеты\отчеты за 2021 год\фото отчет\83F15ECA-D7D8-4BB9-8D46-43FFE804F70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87" cy="35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A9EC" w14:textId="77777777" w:rsidR="004D6574" w:rsidRDefault="004D6574" w:rsidP="00580DE9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E2A228" w14:textId="1CEC3A88" w:rsidR="008D2F0D" w:rsidRPr="008D2F0D" w:rsidRDefault="008D2F0D" w:rsidP="008D2F0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F0D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овало 120 чел.</w:t>
      </w:r>
    </w:p>
    <w:sectPr w:rsidR="008D2F0D" w:rsidRPr="008D2F0D" w:rsidSect="008929F6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8B0"/>
    <w:multiLevelType w:val="hybridMultilevel"/>
    <w:tmpl w:val="EA7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314A"/>
    <w:multiLevelType w:val="hybridMultilevel"/>
    <w:tmpl w:val="2C1A64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8A63B2"/>
    <w:multiLevelType w:val="hybridMultilevel"/>
    <w:tmpl w:val="45867E44"/>
    <w:lvl w:ilvl="0" w:tplc="1160E7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26B"/>
    <w:multiLevelType w:val="hybridMultilevel"/>
    <w:tmpl w:val="DFB49EB2"/>
    <w:lvl w:ilvl="0" w:tplc="AD5ADFB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F3EE8"/>
    <w:multiLevelType w:val="hybridMultilevel"/>
    <w:tmpl w:val="24DEDB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56252C1"/>
    <w:multiLevelType w:val="hybridMultilevel"/>
    <w:tmpl w:val="FC5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7C15"/>
    <w:multiLevelType w:val="hybridMultilevel"/>
    <w:tmpl w:val="254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21E2"/>
    <w:multiLevelType w:val="hybridMultilevel"/>
    <w:tmpl w:val="285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EDE"/>
    <w:multiLevelType w:val="hybridMultilevel"/>
    <w:tmpl w:val="609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0EAF"/>
    <w:multiLevelType w:val="hybridMultilevel"/>
    <w:tmpl w:val="184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36F3"/>
    <w:multiLevelType w:val="hybridMultilevel"/>
    <w:tmpl w:val="89BA47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3207047B"/>
    <w:multiLevelType w:val="hybridMultilevel"/>
    <w:tmpl w:val="2F0C3BBA"/>
    <w:lvl w:ilvl="0" w:tplc="1988E1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64D4"/>
    <w:multiLevelType w:val="hybridMultilevel"/>
    <w:tmpl w:val="EE6E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4BD8"/>
    <w:multiLevelType w:val="hybridMultilevel"/>
    <w:tmpl w:val="E3CC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C3A97"/>
    <w:multiLevelType w:val="hybridMultilevel"/>
    <w:tmpl w:val="50E6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57299"/>
    <w:multiLevelType w:val="hybridMultilevel"/>
    <w:tmpl w:val="FE103E7E"/>
    <w:lvl w:ilvl="0" w:tplc="C94A9C24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4542"/>
    <w:multiLevelType w:val="multilevel"/>
    <w:tmpl w:val="5C0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2348B"/>
    <w:multiLevelType w:val="multilevel"/>
    <w:tmpl w:val="36D641B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14716"/>
    <w:multiLevelType w:val="hybridMultilevel"/>
    <w:tmpl w:val="C8C4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113CE"/>
    <w:multiLevelType w:val="hybridMultilevel"/>
    <w:tmpl w:val="D094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F74A9"/>
    <w:multiLevelType w:val="multilevel"/>
    <w:tmpl w:val="7876DB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403BAE"/>
    <w:multiLevelType w:val="hybridMultilevel"/>
    <w:tmpl w:val="D18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F26C36"/>
    <w:multiLevelType w:val="hybridMultilevel"/>
    <w:tmpl w:val="DBDC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99180C"/>
    <w:multiLevelType w:val="hybridMultilevel"/>
    <w:tmpl w:val="A7FE6EA8"/>
    <w:lvl w:ilvl="0" w:tplc="31B8B5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330F9F"/>
    <w:multiLevelType w:val="hybridMultilevel"/>
    <w:tmpl w:val="6C70A1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4D78B2"/>
    <w:multiLevelType w:val="hybridMultilevel"/>
    <w:tmpl w:val="34C4BD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A893FCC"/>
    <w:multiLevelType w:val="hybridMultilevel"/>
    <w:tmpl w:val="7FF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81AA0"/>
    <w:multiLevelType w:val="hybridMultilevel"/>
    <w:tmpl w:val="F0429920"/>
    <w:lvl w:ilvl="0" w:tplc="396EABA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 w16cid:durableId="745036161">
    <w:abstractNumId w:val="6"/>
  </w:num>
  <w:num w:numId="2" w16cid:durableId="87582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2029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025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554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4797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5124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475685">
    <w:abstractNumId w:val="8"/>
  </w:num>
  <w:num w:numId="9" w16cid:durableId="1656569595">
    <w:abstractNumId w:val="14"/>
  </w:num>
  <w:num w:numId="10" w16cid:durableId="1391732402">
    <w:abstractNumId w:val="13"/>
  </w:num>
  <w:num w:numId="11" w16cid:durableId="457451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512439">
    <w:abstractNumId w:val="4"/>
  </w:num>
  <w:num w:numId="13" w16cid:durableId="1664431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7628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151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764686">
    <w:abstractNumId w:val="22"/>
  </w:num>
  <w:num w:numId="17" w16cid:durableId="1623532694">
    <w:abstractNumId w:val="2"/>
  </w:num>
  <w:num w:numId="18" w16cid:durableId="125200458">
    <w:abstractNumId w:val="11"/>
  </w:num>
  <w:num w:numId="19" w16cid:durableId="430466767">
    <w:abstractNumId w:val="3"/>
  </w:num>
  <w:num w:numId="20" w16cid:durableId="380708501">
    <w:abstractNumId w:val="26"/>
  </w:num>
  <w:num w:numId="21" w16cid:durableId="1284267385">
    <w:abstractNumId w:val="1"/>
  </w:num>
  <w:num w:numId="22" w16cid:durableId="1243760877">
    <w:abstractNumId w:val="25"/>
  </w:num>
  <w:num w:numId="23" w16cid:durableId="1796096378">
    <w:abstractNumId w:val="12"/>
  </w:num>
  <w:num w:numId="24" w16cid:durableId="1440906956">
    <w:abstractNumId w:val="7"/>
  </w:num>
  <w:num w:numId="25" w16cid:durableId="331376779">
    <w:abstractNumId w:val="0"/>
  </w:num>
  <w:num w:numId="26" w16cid:durableId="1773162916">
    <w:abstractNumId w:val="18"/>
  </w:num>
  <w:num w:numId="27" w16cid:durableId="1147740823">
    <w:abstractNumId w:val="24"/>
  </w:num>
  <w:num w:numId="28" w16cid:durableId="1464232326">
    <w:abstractNumId w:val="17"/>
  </w:num>
  <w:num w:numId="29" w16cid:durableId="1290622872">
    <w:abstractNumId w:val="19"/>
  </w:num>
  <w:num w:numId="30" w16cid:durableId="12735136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44F"/>
    <w:rsid w:val="00001051"/>
    <w:rsid w:val="00012E8F"/>
    <w:rsid w:val="00016DAF"/>
    <w:rsid w:val="000226DC"/>
    <w:rsid w:val="00023A83"/>
    <w:rsid w:val="000313D2"/>
    <w:rsid w:val="00040000"/>
    <w:rsid w:val="0004039E"/>
    <w:rsid w:val="0005130B"/>
    <w:rsid w:val="00064594"/>
    <w:rsid w:val="00066B56"/>
    <w:rsid w:val="00066BFF"/>
    <w:rsid w:val="000671F9"/>
    <w:rsid w:val="00070160"/>
    <w:rsid w:val="00075551"/>
    <w:rsid w:val="00076992"/>
    <w:rsid w:val="000916C1"/>
    <w:rsid w:val="00095370"/>
    <w:rsid w:val="00096CE6"/>
    <w:rsid w:val="000A09C6"/>
    <w:rsid w:val="000A5BCE"/>
    <w:rsid w:val="000B1746"/>
    <w:rsid w:val="000B56A5"/>
    <w:rsid w:val="000B7651"/>
    <w:rsid w:val="000C7367"/>
    <w:rsid w:val="000D06D5"/>
    <w:rsid w:val="000D4F03"/>
    <w:rsid w:val="000D71BC"/>
    <w:rsid w:val="000E26A5"/>
    <w:rsid w:val="000E2BCD"/>
    <w:rsid w:val="000F0BCF"/>
    <w:rsid w:val="000F0E16"/>
    <w:rsid w:val="000F762C"/>
    <w:rsid w:val="001048A2"/>
    <w:rsid w:val="001057C3"/>
    <w:rsid w:val="00110D29"/>
    <w:rsid w:val="00112411"/>
    <w:rsid w:val="00116036"/>
    <w:rsid w:val="00120EF1"/>
    <w:rsid w:val="00125671"/>
    <w:rsid w:val="00126ABC"/>
    <w:rsid w:val="00130468"/>
    <w:rsid w:val="00133C19"/>
    <w:rsid w:val="001355BF"/>
    <w:rsid w:val="001416F2"/>
    <w:rsid w:val="00141E59"/>
    <w:rsid w:val="001458FE"/>
    <w:rsid w:val="001470E0"/>
    <w:rsid w:val="001476B7"/>
    <w:rsid w:val="00153A67"/>
    <w:rsid w:val="00154C3A"/>
    <w:rsid w:val="00163E04"/>
    <w:rsid w:val="00163FBD"/>
    <w:rsid w:val="00164AEC"/>
    <w:rsid w:val="001668CB"/>
    <w:rsid w:val="0017565E"/>
    <w:rsid w:val="00176410"/>
    <w:rsid w:val="00180F6C"/>
    <w:rsid w:val="001949D7"/>
    <w:rsid w:val="001A27D3"/>
    <w:rsid w:val="001B24CA"/>
    <w:rsid w:val="001B3E9D"/>
    <w:rsid w:val="001B4405"/>
    <w:rsid w:val="001C1BA5"/>
    <w:rsid w:val="001C1EFF"/>
    <w:rsid w:val="001C76BD"/>
    <w:rsid w:val="001D45E2"/>
    <w:rsid w:val="001E4D50"/>
    <w:rsid w:val="001E7612"/>
    <w:rsid w:val="001F3B8F"/>
    <w:rsid w:val="0020395B"/>
    <w:rsid w:val="00206418"/>
    <w:rsid w:val="00211242"/>
    <w:rsid w:val="00214534"/>
    <w:rsid w:val="0022010C"/>
    <w:rsid w:val="00220715"/>
    <w:rsid w:val="0022563C"/>
    <w:rsid w:val="002404C8"/>
    <w:rsid w:val="0024167E"/>
    <w:rsid w:val="002440CD"/>
    <w:rsid w:val="0024645E"/>
    <w:rsid w:val="0024731C"/>
    <w:rsid w:val="002536CB"/>
    <w:rsid w:val="002553A6"/>
    <w:rsid w:val="00257EE5"/>
    <w:rsid w:val="0026511F"/>
    <w:rsid w:val="00271A80"/>
    <w:rsid w:val="002830EF"/>
    <w:rsid w:val="00285185"/>
    <w:rsid w:val="002863BF"/>
    <w:rsid w:val="002A0208"/>
    <w:rsid w:val="002A2208"/>
    <w:rsid w:val="002B0923"/>
    <w:rsid w:val="002B20E2"/>
    <w:rsid w:val="002B2FDC"/>
    <w:rsid w:val="002B76C3"/>
    <w:rsid w:val="002C050A"/>
    <w:rsid w:val="002C402E"/>
    <w:rsid w:val="002C506D"/>
    <w:rsid w:val="002C589E"/>
    <w:rsid w:val="002D3644"/>
    <w:rsid w:val="002D52CE"/>
    <w:rsid w:val="002E4AB1"/>
    <w:rsid w:val="002E4E91"/>
    <w:rsid w:val="002E6D13"/>
    <w:rsid w:val="002F0B2D"/>
    <w:rsid w:val="002F1237"/>
    <w:rsid w:val="002F2ACB"/>
    <w:rsid w:val="00305B89"/>
    <w:rsid w:val="00311F7A"/>
    <w:rsid w:val="0031389B"/>
    <w:rsid w:val="003151E9"/>
    <w:rsid w:val="00316E4E"/>
    <w:rsid w:val="003341F7"/>
    <w:rsid w:val="003360C0"/>
    <w:rsid w:val="00342EDB"/>
    <w:rsid w:val="00347915"/>
    <w:rsid w:val="00351766"/>
    <w:rsid w:val="00357BE8"/>
    <w:rsid w:val="003616B0"/>
    <w:rsid w:val="003638A6"/>
    <w:rsid w:val="003665D3"/>
    <w:rsid w:val="00375849"/>
    <w:rsid w:val="00377364"/>
    <w:rsid w:val="0038612E"/>
    <w:rsid w:val="003A0CA1"/>
    <w:rsid w:val="003A4B0C"/>
    <w:rsid w:val="003B1EF3"/>
    <w:rsid w:val="003B7D36"/>
    <w:rsid w:val="003C1984"/>
    <w:rsid w:val="003C423B"/>
    <w:rsid w:val="003D03C6"/>
    <w:rsid w:val="003D0780"/>
    <w:rsid w:val="003E712B"/>
    <w:rsid w:val="003F0433"/>
    <w:rsid w:val="003F234B"/>
    <w:rsid w:val="003F2BF6"/>
    <w:rsid w:val="003F6CD5"/>
    <w:rsid w:val="00401AB0"/>
    <w:rsid w:val="00404184"/>
    <w:rsid w:val="00404FF6"/>
    <w:rsid w:val="00406162"/>
    <w:rsid w:val="0042311F"/>
    <w:rsid w:val="00436E1B"/>
    <w:rsid w:val="0044206A"/>
    <w:rsid w:val="00444C8B"/>
    <w:rsid w:val="00444F38"/>
    <w:rsid w:val="004527CA"/>
    <w:rsid w:val="00454445"/>
    <w:rsid w:val="00454D9E"/>
    <w:rsid w:val="00460280"/>
    <w:rsid w:val="00463C49"/>
    <w:rsid w:val="00467568"/>
    <w:rsid w:val="0047244F"/>
    <w:rsid w:val="00472CA1"/>
    <w:rsid w:val="004806B1"/>
    <w:rsid w:val="00480C36"/>
    <w:rsid w:val="004827EB"/>
    <w:rsid w:val="004916DA"/>
    <w:rsid w:val="00491888"/>
    <w:rsid w:val="004956C9"/>
    <w:rsid w:val="004A2826"/>
    <w:rsid w:val="004A63CC"/>
    <w:rsid w:val="004A70F0"/>
    <w:rsid w:val="004B00FE"/>
    <w:rsid w:val="004B430C"/>
    <w:rsid w:val="004B5826"/>
    <w:rsid w:val="004C23FD"/>
    <w:rsid w:val="004C29B9"/>
    <w:rsid w:val="004C3C96"/>
    <w:rsid w:val="004C5BD2"/>
    <w:rsid w:val="004D413A"/>
    <w:rsid w:val="004D51FE"/>
    <w:rsid w:val="004D6574"/>
    <w:rsid w:val="004E190E"/>
    <w:rsid w:val="004E3011"/>
    <w:rsid w:val="004E7B1B"/>
    <w:rsid w:val="004F614F"/>
    <w:rsid w:val="005015AD"/>
    <w:rsid w:val="00505B37"/>
    <w:rsid w:val="00511D97"/>
    <w:rsid w:val="00526301"/>
    <w:rsid w:val="00526F0B"/>
    <w:rsid w:val="00527F91"/>
    <w:rsid w:val="00532A58"/>
    <w:rsid w:val="00533027"/>
    <w:rsid w:val="00534A01"/>
    <w:rsid w:val="00534A1E"/>
    <w:rsid w:val="00534FDB"/>
    <w:rsid w:val="005375C8"/>
    <w:rsid w:val="00544A02"/>
    <w:rsid w:val="0054606B"/>
    <w:rsid w:val="005522F1"/>
    <w:rsid w:val="0055292A"/>
    <w:rsid w:val="00557604"/>
    <w:rsid w:val="00561AAE"/>
    <w:rsid w:val="00562399"/>
    <w:rsid w:val="005664D1"/>
    <w:rsid w:val="00573149"/>
    <w:rsid w:val="00580DE9"/>
    <w:rsid w:val="00586583"/>
    <w:rsid w:val="0059273E"/>
    <w:rsid w:val="00593F49"/>
    <w:rsid w:val="00593F7B"/>
    <w:rsid w:val="00594CD0"/>
    <w:rsid w:val="0059604D"/>
    <w:rsid w:val="005B2898"/>
    <w:rsid w:val="005B35F0"/>
    <w:rsid w:val="005B6DCC"/>
    <w:rsid w:val="005C3790"/>
    <w:rsid w:val="005C3EEF"/>
    <w:rsid w:val="005D018E"/>
    <w:rsid w:val="005D5666"/>
    <w:rsid w:val="005E3D69"/>
    <w:rsid w:val="005E419F"/>
    <w:rsid w:val="005E4528"/>
    <w:rsid w:val="005F009D"/>
    <w:rsid w:val="005F21C9"/>
    <w:rsid w:val="005F3048"/>
    <w:rsid w:val="005F378E"/>
    <w:rsid w:val="005F4257"/>
    <w:rsid w:val="005F5995"/>
    <w:rsid w:val="005F7835"/>
    <w:rsid w:val="0060168E"/>
    <w:rsid w:val="00611707"/>
    <w:rsid w:val="00620AD7"/>
    <w:rsid w:val="0062410E"/>
    <w:rsid w:val="00635C32"/>
    <w:rsid w:val="006431C9"/>
    <w:rsid w:val="00645847"/>
    <w:rsid w:val="00650A88"/>
    <w:rsid w:val="0065548F"/>
    <w:rsid w:val="00656B9B"/>
    <w:rsid w:val="006600BE"/>
    <w:rsid w:val="00662183"/>
    <w:rsid w:val="00662A09"/>
    <w:rsid w:val="006632FE"/>
    <w:rsid w:val="00672DA4"/>
    <w:rsid w:val="006764E9"/>
    <w:rsid w:val="00681B31"/>
    <w:rsid w:val="00683158"/>
    <w:rsid w:val="006843C4"/>
    <w:rsid w:val="006A2243"/>
    <w:rsid w:val="006A7FB4"/>
    <w:rsid w:val="006C07A2"/>
    <w:rsid w:val="006C1C5C"/>
    <w:rsid w:val="006C2F20"/>
    <w:rsid w:val="006C3999"/>
    <w:rsid w:val="006C3E37"/>
    <w:rsid w:val="006C649A"/>
    <w:rsid w:val="006C7DF2"/>
    <w:rsid w:val="006D7E6B"/>
    <w:rsid w:val="006E45F3"/>
    <w:rsid w:val="006F6467"/>
    <w:rsid w:val="00702F7C"/>
    <w:rsid w:val="00704FED"/>
    <w:rsid w:val="0070560B"/>
    <w:rsid w:val="007064C4"/>
    <w:rsid w:val="007068BD"/>
    <w:rsid w:val="007068F1"/>
    <w:rsid w:val="00707A85"/>
    <w:rsid w:val="007125E2"/>
    <w:rsid w:val="00717038"/>
    <w:rsid w:val="00731326"/>
    <w:rsid w:val="00731A01"/>
    <w:rsid w:val="00735EA3"/>
    <w:rsid w:val="00740B2F"/>
    <w:rsid w:val="007470EC"/>
    <w:rsid w:val="00763781"/>
    <w:rsid w:val="00774AFB"/>
    <w:rsid w:val="00776508"/>
    <w:rsid w:val="00781309"/>
    <w:rsid w:val="00782179"/>
    <w:rsid w:val="00782CA4"/>
    <w:rsid w:val="00784003"/>
    <w:rsid w:val="00787582"/>
    <w:rsid w:val="007947BB"/>
    <w:rsid w:val="007A42E3"/>
    <w:rsid w:val="007A5F00"/>
    <w:rsid w:val="007B0BA2"/>
    <w:rsid w:val="007C21F7"/>
    <w:rsid w:val="007D0181"/>
    <w:rsid w:val="007D47EE"/>
    <w:rsid w:val="007D6EE3"/>
    <w:rsid w:val="007D75A3"/>
    <w:rsid w:val="007E05E8"/>
    <w:rsid w:val="007E18CD"/>
    <w:rsid w:val="007F0A74"/>
    <w:rsid w:val="007F35D3"/>
    <w:rsid w:val="007F630A"/>
    <w:rsid w:val="007F7E36"/>
    <w:rsid w:val="008047D4"/>
    <w:rsid w:val="0081127E"/>
    <w:rsid w:val="00812D99"/>
    <w:rsid w:val="00822CD2"/>
    <w:rsid w:val="00830D8D"/>
    <w:rsid w:val="00830F23"/>
    <w:rsid w:val="008319E8"/>
    <w:rsid w:val="00832C95"/>
    <w:rsid w:val="008458D7"/>
    <w:rsid w:val="00852C79"/>
    <w:rsid w:val="008567ED"/>
    <w:rsid w:val="00856965"/>
    <w:rsid w:val="00860A67"/>
    <w:rsid w:val="008637BC"/>
    <w:rsid w:val="00877BE3"/>
    <w:rsid w:val="00881234"/>
    <w:rsid w:val="0088358D"/>
    <w:rsid w:val="008929F6"/>
    <w:rsid w:val="00895D9D"/>
    <w:rsid w:val="008A0915"/>
    <w:rsid w:val="008A314F"/>
    <w:rsid w:val="008A7B02"/>
    <w:rsid w:val="008B0696"/>
    <w:rsid w:val="008B1AD9"/>
    <w:rsid w:val="008B1B49"/>
    <w:rsid w:val="008B2458"/>
    <w:rsid w:val="008B70EE"/>
    <w:rsid w:val="008B73D9"/>
    <w:rsid w:val="008C13EB"/>
    <w:rsid w:val="008C5C23"/>
    <w:rsid w:val="008C79AF"/>
    <w:rsid w:val="008D2F0D"/>
    <w:rsid w:val="008D5BB9"/>
    <w:rsid w:val="008D5F51"/>
    <w:rsid w:val="008E601B"/>
    <w:rsid w:val="008E67A4"/>
    <w:rsid w:val="008E6E86"/>
    <w:rsid w:val="008F464F"/>
    <w:rsid w:val="008F5367"/>
    <w:rsid w:val="009025A1"/>
    <w:rsid w:val="00916780"/>
    <w:rsid w:val="00917AC6"/>
    <w:rsid w:val="00925D8E"/>
    <w:rsid w:val="00933EBF"/>
    <w:rsid w:val="00935A45"/>
    <w:rsid w:val="00941D31"/>
    <w:rsid w:val="00942449"/>
    <w:rsid w:val="00943A37"/>
    <w:rsid w:val="00950FE4"/>
    <w:rsid w:val="00957CBA"/>
    <w:rsid w:val="0096120B"/>
    <w:rsid w:val="00966543"/>
    <w:rsid w:val="00977CC0"/>
    <w:rsid w:val="00980315"/>
    <w:rsid w:val="00991C8A"/>
    <w:rsid w:val="009924D9"/>
    <w:rsid w:val="00992B42"/>
    <w:rsid w:val="009A11EE"/>
    <w:rsid w:val="009A1978"/>
    <w:rsid w:val="009A7ACB"/>
    <w:rsid w:val="009B09DD"/>
    <w:rsid w:val="009B2730"/>
    <w:rsid w:val="009B2CF5"/>
    <w:rsid w:val="009B50E3"/>
    <w:rsid w:val="009C7F34"/>
    <w:rsid w:val="009D33AF"/>
    <w:rsid w:val="009D647E"/>
    <w:rsid w:val="009E08EC"/>
    <w:rsid w:val="009E66FD"/>
    <w:rsid w:val="009E7C79"/>
    <w:rsid w:val="009F33C3"/>
    <w:rsid w:val="00A02434"/>
    <w:rsid w:val="00A0685F"/>
    <w:rsid w:val="00A079B7"/>
    <w:rsid w:val="00A15116"/>
    <w:rsid w:val="00A21D0A"/>
    <w:rsid w:val="00A238FA"/>
    <w:rsid w:val="00A23FE5"/>
    <w:rsid w:val="00A257CC"/>
    <w:rsid w:val="00A33834"/>
    <w:rsid w:val="00A34B4E"/>
    <w:rsid w:val="00A3687A"/>
    <w:rsid w:val="00A36B96"/>
    <w:rsid w:val="00A408AA"/>
    <w:rsid w:val="00A501D3"/>
    <w:rsid w:val="00A50E60"/>
    <w:rsid w:val="00A5296D"/>
    <w:rsid w:val="00A548D1"/>
    <w:rsid w:val="00A62D51"/>
    <w:rsid w:val="00A66E00"/>
    <w:rsid w:val="00A719F3"/>
    <w:rsid w:val="00A736CA"/>
    <w:rsid w:val="00A7694F"/>
    <w:rsid w:val="00A97E94"/>
    <w:rsid w:val="00AA0F7B"/>
    <w:rsid w:val="00AA3172"/>
    <w:rsid w:val="00AA5593"/>
    <w:rsid w:val="00AA5EF5"/>
    <w:rsid w:val="00AB2144"/>
    <w:rsid w:val="00AB3EBC"/>
    <w:rsid w:val="00AB74F3"/>
    <w:rsid w:val="00AC5D7C"/>
    <w:rsid w:val="00AD4E72"/>
    <w:rsid w:val="00AD733C"/>
    <w:rsid w:val="00AE2C17"/>
    <w:rsid w:val="00AE3C71"/>
    <w:rsid w:val="00AE504D"/>
    <w:rsid w:val="00AF5BAE"/>
    <w:rsid w:val="00AF6763"/>
    <w:rsid w:val="00AF6DA7"/>
    <w:rsid w:val="00B02E3A"/>
    <w:rsid w:val="00B030CE"/>
    <w:rsid w:val="00B030EA"/>
    <w:rsid w:val="00B05332"/>
    <w:rsid w:val="00B05434"/>
    <w:rsid w:val="00B055F1"/>
    <w:rsid w:val="00B101AF"/>
    <w:rsid w:val="00B12CBE"/>
    <w:rsid w:val="00B22356"/>
    <w:rsid w:val="00B22386"/>
    <w:rsid w:val="00B37898"/>
    <w:rsid w:val="00B37EED"/>
    <w:rsid w:val="00B453CC"/>
    <w:rsid w:val="00B5655F"/>
    <w:rsid w:val="00B67D4A"/>
    <w:rsid w:val="00B72020"/>
    <w:rsid w:val="00B727DE"/>
    <w:rsid w:val="00B74245"/>
    <w:rsid w:val="00B7505C"/>
    <w:rsid w:val="00B76A31"/>
    <w:rsid w:val="00B778AD"/>
    <w:rsid w:val="00B802BA"/>
    <w:rsid w:val="00B83854"/>
    <w:rsid w:val="00BA62D7"/>
    <w:rsid w:val="00BB0F32"/>
    <w:rsid w:val="00BB548E"/>
    <w:rsid w:val="00BC22F5"/>
    <w:rsid w:val="00BC4AEF"/>
    <w:rsid w:val="00BD1856"/>
    <w:rsid w:val="00BD23F6"/>
    <w:rsid w:val="00BD2C0B"/>
    <w:rsid w:val="00BE0F1F"/>
    <w:rsid w:val="00BE176C"/>
    <w:rsid w:val="00BF6193"/>
    <w:rsid w:val="00C03E5A"/>
    <w:rsid w:val="00C12344"/>
    <w:rsid w:val="00C16396"/>
    <w:rsid w:val="00C164B8"/>
    <w:rsid w:val="00C2577B"/>
    <w:rsid w:val="00C26421"/>
    <w:rsid w:val="00C322A6"/>
    <w:rsid w:val="00C326BA"/>
    <w:rsid w:val="00C3487A"/>
    <w:rsid w:val="00C40F31"/>
    <w:rsid w:val="00C425FE"/>
    <w:rsid w:val="00C56F1E"/>
    <w:rsid w:val="00C5731F"/>
    <w:rsid w:val="00C64C47"/>
    <w:rsid w:val="00C65133"/>
    <w:rsid w:val="00C65CFF"/>
    <w:rsid w:val="00C66F00"/>
    <w:rsid w:val="00C72716"/>
    <w:rsid w:val="00C7524F"/>
    <w:rsid w:val="00C767A2"/>
    <w:rsid w:val="00C83A08"/>
    <w:rsid w:val="00C90A9D"/>
    <w:rsid w:val="00CA0FB8"/>
    <w:rsid w:val="00CA485D"/>
    <w:rsid w:val="00CA4993"/>
    <w:rsid w:val="00CA506C"/>
    <w:rsid w:val="00CB0500"/>
    <w:rsid w:val="00CB096C"/>
    <w:rsid w:val="00CB20BA"/>
    <w:rsid w:val="00CB34AB"/>
    <w:rsid w:val="00CB79CC"/>
    <w:rsid w:val="00CC18A3"/>
    <w:rsid w:val="00CC4D99"/>
    <w:rsid w:val="00CC6FE6"/>
    <w:rsid w:val="00CD095B"/>
    <w:rsid w:val="00CD30E2"/>
    <w:rsid w:val="00CD4D81"/>
    <w:rsid w:val="00CD5F10"/>
    <w:rsid w:val="00CE408B"/>
    <w:rsid w:val="00CF2D04"/>
    <w:rsid w:val="00CF4B11"/>
    <w:rsid w:val="00CF73D1"/>
    <w:rsid w:val="00D00B02"/>
    <w:rsid w:val="00D01077"/>
    <w:rsid w:val="00D07F97"/>
    <w:rsid w:val="00D10F13"/>
    <w:rsid w:val="00D12A13"/>
    <w:rsid w:val="00D14FDD"/>
    <w:rsid w:val="00D20F73"/>
    <w:rsid w:val="00D23C79"/>
    <w:rsid w:val="00D24E74"/>
    <w:rsid w:val="00D269A9"/>
    <w:rsid w:val="00D307E0"/>
    <w:rsid w:val="00D30B8F"/>
    <w:rsid w:val="00D318A7"/>
    <w:rsid w:val="00D3660A"/>
    <w:rsid w:val="00D42581"/>
    <w:rsid w:val="00D427A8"/>
    <w:rsid w:val="00D460A8"/>
    <w:rsid w:val="00D470A6"/>
    <w:rsid w:val="00D604C8"/>
    <w:rsid w:val="00D61877"/>
    <w:rsid w:val="00D6450E"/>
    <w:rsid w:val="00D726F6"/>
    <w:rsid w:val="00D738C7"/>
    <w:rsid w:val="00D744BF"/>
    <w:rsid w:val="00D75C31"/>
    <w:rsid w:val="00D765CA"/>
    <w:rsid w:val="00D77CF4"/>
    <w:rsid w:val="00D80499"/>
    <w:rsid w:val="00D81C59"/>
    <w:rsid w:val="00D837C2"/>
    <w:rsid w:val="00D90EF4"/>
    <w:rsid w:val="00D9452E"/>
    <w:rsid w:val="00DA0C19"/>
    <w:rsid w:val="00DA3A5F"/>
    <w:rsid w:val="00DB13D8"/>
    <w:rsid w:val="00DB2744"/>
    <w:rsid w:val="00DB2941"/>
    <w:rsid w:val="00DD4AB0"/>
    <w:rsid w:val="00DD68AC"/>
    <w:rsid w:val="00DD7F90"/>
    <w:rsid w:val="00DE18E0"/>
    <w:rsid w:val="00DE434D"/>
    <w:rsid w:val="00DF72BC"/>
    <w:rsid w:val="00DF781F"/>
    <w:rsid w:val="00E040AC"/>
    <w:rsid w:val="00E05986"/>
    <w:rsid w:val="00E1282C"/>
    <w:rsid w:val="00E151BC"/>
    <w:rsid w:val="00E22417"/>
    <w:rsid w:val="00E2297B"/>
    <w:rsid w:val="00E31202"/>
    <w:rsid w:val="00E33D20"/>
    <w:rsid w:val="00E34362"/>
    <w:rsid w:val="00E41394"/>
    <w:rsid w:val="00E45EC2"/>
    <w:rsid w:val="00E47912"/>
    <w:rsid w:val="00E52106"/>
    <w:rsid w:val="00E54D43"/>
    <w:rsid w:val="00E62A41"/>
    <w:rsid w:val="00E71CFD"/>
    <w:rsid w:val="00E737D4"/>
    <w:rsid w:val="00E808F1"/>
    <w:rsid w:val="00E96939"/>
    <w:rsid w:val="00E96EB4"/>
    <w:rsid w:val="00EA1F30"/>
    <w:rsid w:val="00EA60A4"/>
    <w:rsid w:val="00EA703D"/>
    <w:rsid w:val="00EB2BF7"/>
    <w:rsid w:val="00EB4993"/>
    <w:rsid w:val="00EB6B7D"/>
    <w:rsid w:val="00EB77DC"/>
    <w:rsid w:val="00EC72E4"/>
    <w:rsid w:val="00ED2857"/>
    <w:rsid w:val="00ED3FC3"/>
    <w:rsid w:val="00EE2971"/>
    <w:rsid w:val="00EF32EB"/>
    <w:rsid w:val="00F010CD"/>
    <w:rsid w:val="00F05CCE"/>
    <w:rsid w:val="00F130AB"/>
    <w:rsid w:val="00F15B4D"/>
    <w:rsid w:val="00F2198C"/>
    <w:rsid w:val="00F21B2B"/>
    <w:rsid w:val="00F22DC7"/>
    <w:rsid w:val="00F24C84"/>
    <w:rsid w:val="00F32A1E"/>
    <w:rsid w:val="00F34EE4"/>
    <w:rsid w:val="00F36FDE"/>
    <w:rsid w:val="00F62C98"/>
    <w:rsid w:val="00F63D1F"/>
    <w:rsid w:val="00F677B8"/>
    <w:rsid w:val="00F709E9"/>
    <w:rsid w:val="00F70D8C"/>
    <w:rsid w:val="00F71FEF"/>
    <w:rsid w:val="00F81981"/>
    <w:rsid w:val="00F90022"/>
    <w:rsid w:val="00F9079A"/>
    <w:rsid w:val="00F931F6"/>
    <w:rsid w:val="00F952B7"/>
    <w:rsid w:val="00FA11AD"/>
    <w:rsid w:val="00FC2ADD"/>
    <w:rsid w:val="00FC48E7"/>
    <w:rsid w:val="00FC5E2C"/>
    <w:rsid w:val="00FC786E"/>
    <w:rsid w:val="00FD031C"/>
    <w:rsid w:val="00FD780E"/>
    <w:rsid w:val="00FE6790"/>
    <w:rsid w:val="00FE7D23"/>
    <w:rsid w:val="00FF214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CA8B"/>
  <w15:docId w15:val="{067D1E3C-4987-4776-982C-3995FC67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3487A"/>
  </w:style>
  <w:style w:type="paragraph" w:styleId="a4">
    <w:name w:val="No Spacing"/>
    <w:link w:val="a3"/>
    <w:uiPriority w:val="1"/>
    <w:qFormat/>
    <w:rsid w:val="00C3487A"/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rsid w:val="00404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21"/>
    <w:rsid w:val="00E52106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5210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  <w:lang w:eastAsia="en-US"/>
    </w:rPr>
  </w:style>
  <w:style w:type="paragraph" w:customStyle="1" w:styleId="12">
    <w:name w:val="Без интервала1"/>
    <w:rsid w:val="00C03E5A"/>
    <w:pPr>
      <w:jc w:val="left"/>
    </w:pPr>
    <w:rPr>
      <w:rFonts w:ascii="Calibri" w:eastAsia="Times New Roman" w:hAnsi="Calibri" w:cs="Times New Roman"/>
    </w:rPr>
  </w:style>
  <w:style w:type="paragraph" w:customStyle="1" w:styleId="p1mailrucssattributepostfix">
    <w:name w:val="p1_mailru_css_attribute_postfix"/>
    <w:basedOn w:val="a"/>
    <w:rsid w:val="009B09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9B09DD"/>
  </w:style>
  <w:style w:type="character" w:customStyle="1" w:styleId="apple-converted-spacemailrucssattributepostfix">
    <w:name w:val="apple-converted-space_mailru_css_attribute_postfix"/>
    <w:basedOn w:val="a0"/>
    <w:rsid w:val="009B09DD"/>
  </w:style>
  <w:style w:type="paragraph" w:customStyle="1" w:styleId="p1mrcssattr">
    <w:name w:val="p1_mr_css_attr"/>
    <w:basedOn w:val="a"/>
    <w:rsid w:val="00CD09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rsid w:val="00CD095B"/>
  </w:style>
  <w:style w:type="paragraph" w:customStyle="1" w:styleId="p2mrcssattr">
    <w:name w:val="p2_mr_css_attr"/>
    <w:basedOn w:val="a"/>
    <w:rsid w:val="00580D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D10F13"/>
  </w:style>
  <w:style w:type="character" w:customStyle="1" w:styleId="apple-converted-spacemrcssattr">
    <w:name w:val="apple-converted-space_mr_css_attr"/>
    <w:basedOn w:val="a0"/>
    <w:rsid w:val="00D10F13"/>
  </w:style>
  <w:style w:type="character" w:customStyle="1" w:styleId="s3mrcssattr">
    <w:name w:val="s3_mr_css_attr"/>
    <w:basedOn w:val="a0"/>
    <w:rsid w:val="00D20F73"/>
  </w:style>
  <w:style w:type="paragraph" w:customStyle="1" w:styleId="p3mrcssattr">
    <w:name w:val="p3_mr_css_attr"/>
    <w:basedOn w:val="a"/>
    <w:rsid w:val="002863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FFEF-1AB3-4F24-ACA1-E196152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зов</dc:creator>
  <cp:lastModifiedBy>077</cp:lastModifiedBy>
  <cp:revision>8</cp:revision>
  <cp:lastPrinted>2024-03-21T10:28:00Z</cp:lastPrinted>
  <dcterms:created xsi:type="dcterms:W3CDTF">2025-06-23T09:03:00Z</dcterms:created>
  <dcterms:modified xsi:type="dcterms:W3CDTF">2026-03-26T09:04:00Z</dcterms:modified>
</cp:coreProperties>
</file>